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202" w:rsidRPr="001F7C68" w:rsidRDefault="00A60202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right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>28.01.2022 г.</w:t>
      </w:r>
    </w:p>
    <w:p w:rsidR="00A60202" w:rsidRPr="001F7C68" w:rsidRDefault="00A60202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hAnsi="Times New Roman"/>
          <w:sz w:val="22"/>
          <w:szCs w:val="22"/>
        </w:rPr>
      </w:pPr>
      <w:r w:rsidRPr="001F7C68">
        <w:rPr>
          <w:rFonts w:ascii="Times New Roman" w:hAnsi="Times New Roman"/>
          <w:sz w:val="22"/>
          <w:szCs w:val="22"/>
          <w:lang w:eastAsia="ru-RU"/>
        </w:rPr>
        <w:t>К</w:t>
      </w:r>
      <w:r w:rsidRPr="001F7C68">
        <w:rPr>
          <w:rFonts w:ascii="Times New Roman" w:hAnsi="Times New Roman"/>
          <w:sz w:val="22"/>
          <w:szCs w:val="22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1F7C68">
        <w:rPr>
          <w:rFonts w:ascii="Times New Roman" w:hAnsi="Times New Roman"/>
          <w:sz w:val="22"/>
          <w:szCs w:val="22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в целях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</w:t>
      </w:r>
      <w:proofErr w:type="spellStart"/>
      <w:r w:rsidRPr="001F7C68">
        <w:rPr>
          <w:rFonts w:ascii="Times New Roman" w:hAnsi="Times New Roman"/>
          <w:sz w:val="22"/>
          <w:szCs w:val="22"/>
          <w:lang w:eastAsia="ru-RU"/>
        </w:rPr>
        <w:t>Россети</w:t>
      </w:r>
      <w:proofErr w:type="spellEnd"/>
      <w:r w:rsidRPr="001F7C68">
        <w:rPr>
          <w:rFonts w:ascii="Times New Roman" w:hAnsi="Times New Roman"/>
          <w:sz w:val="22"/>
          <w:szCs w:val="22"/>
          <w:lang w:eastAsia="ru-RU"/>
        </w:rPr>
        <w:t xml:space="preserve"> Юг». </w:t>
      </w:r>
      <w:r w:rsidRPr="001F7C68">
        <w:rPr>
          <w:rFonts w:ascii="Times New Roman" w:hAnsi="Times New Roman"/>
          <w:sz w:val="22"/>
          <w:szCs w:val="22"/>
        </w:rPr>
        <w:t>Публичный сервитут испрашивается в отношении следующих земельных участков с кадастровыми номерами по адресу Астраханская область, Приволжский район (или иное описание местоположения):</w:t>
      </w:r>
    </w:p>
    <w:p w:rsidR="00A60202" w:rsidRPr="001F7C68" w:rsidRDefault="00A60202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A60202" w:rsidRPr="001F7C68" w:rsidRDefault="00A60202" w:rsidP="00C16382">
      <w:pPr>
        <w:tabs>
          <w:tab w:val="left" w:pos="1048"/>
          <w:tab w:val="left" w:pos="3528"/>
          <w:tab w:val="left" w:pos="3799"/>
          <w:tab w:val="left" w:pos="17999"/>
        </w:tabs>
        <w:ind w:left="142" w:firstLine="425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>Сообщение</w:t>
      </w:r>
      <w:r w:rsidR="00AC7001"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8A2C23"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C867E0"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 0,4 </w:t>
      </w:r>
      <w:proofErr w:type="spellStart"/>
      <w:r w:rsidR="00C867E0"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="00C867E0"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ЗТП 302 ф.14 ПС </w:t>
      </w:r>
      <w:proofErr w:type="spellStart"/>
      <w:r w:rsidR="00C867E0"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="008A2C23" w:rsidRPr="001F7C68">
        <w:rPr>
          <w:rFonts w:ascii="Times New Roman" w:hAnsi="Times New Roman"/>
          <w:b/>
          <w:bCs/>
          <w:sz w:val="22"/>
          <w:szCs w:val="22"/>
        </w:rPr>
        <w:t>»</w:t>
      </w:r>
      <w:r w:rsidR="008D3D48"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                                 </w:t>
      </w:r>
    </w:p>
    <w:p w:rsidR="00A60202" w:rsidRPr="001F7C68" w:rsidRDefault="008D3D4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C867E0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30:09:000000:369 (контур №14),Приволжский район, муниципальное образование «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41), р-н Приволжский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83, р-н Приволжский, п. Кирпичного завода № 1, ул. Интернациональная, 6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719,Приволжский муниципальный район, сельское поселение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. Кирпичного завода №1, ул. 40 лет ВЛКСМ, з/у 76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692, Приволжский район, п. Кирпичного Завода №1, ул. Победы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368, р-н Приволжский, п. Кирпичного завода №1, ул. 40 лет ВЛКСМ, 96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367, р-н Приволжский, п. Кирпичного завода №1, ул. 40 лет ВЛКСМ, 96 "а"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345,Приволжский р-н, п. Кирпичного Завода №1, ул. Интернациональная, 2 "а"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94, р-н Приволжский, п. Кирпичного завода № 1, ул. 40 лет ВЛКСМ, 84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92, р-н Приволжский, п. Кирпичного завода № 1, ул. 40 лет ВЛКСМ, 66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91, р-н Приволжский, п. Кирпичного завода № 1, ул. 40 лет ВЛКСМ, 64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2, р-н Приволжский, п Кирпичного завода №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Интернациональная, 5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99, р-н Приволжский, п. Кирпичного завода № 1, ул. Садовая, 54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96, р-н Приволжский, п. Кирпичного завода № 1, ул. Набережная, 21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93, р-н Приволжский, п. Кирпичного Завода № 1, ул. 40 лет ВЛКСМ, 119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9, р-н Приволжский, п Кирпичного завода № 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Бакинская, 7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80, р-н Приволжский, п. Кирпичного завода № 1, ул. Бакинская, 19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8, р-н Приволжский, п Кирпичного завода № 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адовая, 33 б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7, р-н Приволжский, п Кирпичного завода № 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Набережная, 41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519,Приволжский муниципальный район, сельское поселение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Кирпичного завода №1, улица Набережная, з/у 39А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512,Приволжский муниципальный район, сельское поселение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Кирпичного Завода №1, ул. Набережная, з/у  33 А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511,Приволжский муниципальный район, сельское поселение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Кирпичного Завода №1, ул. Набережная, з/у  33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51, р-н Приволжский, п Кирпичного завода № 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Бакинская, 5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50, р-н Приволжский, п. Кирпичного завода № 1, ул. Набережная, 27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4, р-н Приволжский, п Кирпичного завода № 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адовая, 34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39, р-н Приволжский, п. Кирпичного завода № 1, ул. Садовая, дом 26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379, р-н Приволжский, п. Кирпичного завода №1, ул. Набережная, 35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378, р-н Приволжский, п. Кирпичного завода №1, ул. Набережная, 35 "а"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37, р-н Приволжский, п Кирпичного завода № 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1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366, р-н Приволжский, п Кирпичного Завода N1, ул. Волжская, 5 "А"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361, р-н Приволжский, п Кирпичного Завода №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Набережная, 37 "а"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360, р-н Приволжский, п Кирпичного Завода №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Набережная, 37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36, р-н Приволжский, п Кирпичного завода № 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адовая, 32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35, р-н Приволжский, п. Кирпичного завода № 1, ул. Бакинская, 13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335,Приволжский район, п. Кирпичного завода №1, ул. Садовая, 31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31, р-н Приволжский, п Кирпичного завода № 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Бакинская, 9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30, р-н Приволжский, п Кирпичного завода № 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5 б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19, р-н Приволжский, п Кирпичного завода № 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Бакинская, 3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17, р-н Приволжский, п Кирпичного завода № 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24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15, р-н Приволжский, п Кирпичного Завода N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Волжская, 22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136, р-н Приволжский, п. Кирпичного завода №1, ул. Садовая, 9 относящееся к кв. 2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129,р-н. Приволжский, п. Кирпичного Завода N1, ул. Набережная, уч. 39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100, р-н Приволжский, п Кирпичного Завода N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40 лет ВЛКСМ, 111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4:10, р-н Приволжский, п Кирпичного завода № 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Бакинская, 1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975, р-н Приволжский, пос. Кирпичного завода № 1, ул. Волжская, 12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942, р-н Приволжский, п. Кирпичного завода № 1, ул. Бакинская, 11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30:09:100403:9, р-н Приволжский, п Кирпичного завода №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адовая, 46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3:2019, р-н Приволжский, п. Кирпичного завода №1, ул. Садовая, 24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2:108, р-н Приволжский, п Кирпичного завода №1, </w:t>
      </w:r>
      <w:proofErr w:type="spellStart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40 лет ВЛКСМ, 125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2:92, р-н Приволжский, п. Кирпичного завода №1, пер. Бакинский, 1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1:35, р-н Приволжский, п. Кирпичного завода № 1, ул. 40 лет ВЛКСМ, дом 129; </w:t>
      </w:r>
      <w:r w:rsidR="00A60202"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="00A60202" w:rsidRPr="001F7C68">
        <w:rPr>
          <w:rFonts w:ascii="Times New Roman" w:eastAsia="Times New Roman" w:hAnsi="Times New Roman"/>
          <w:sz w:val="22"/>
          <w:szCs w:val="22"/>
          <w:lang w:eastAsia="ru-RU"/>
        </w:rPr>
        <w:t>. 30:09:100401:1153, р-н Приволжский, п. Кирпичного завода №1, пер. Бакинский, 5.</w:t>
      </w:r>
    </w:p>
    <w:p w:rsidR="00C867E0" w:rsidRPr="001F7C68" w:rsidRDefault="00C867E0" w:rsidP="00C867E0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C867E0" w:rsidRPr="001F7C68" w:rsidRDefault="00C867E0" w:rsidP="00C16382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 178 ф.17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C867E0" w:rsidRPr="001F7C68" w:rsidRDefault="00C867E0" w:rsidP="00C867E0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C867E0" w:rsidRPr="001F7C68" w:rsidRDefault="00C867E0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00000:369 (контур №16), Приволжский район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00000:29 (30:09:000000:150), р-н Приволжский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10606:6, р-н Приволжский, с Фунтово-1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ахтумку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10606:53, р-н Приволжский, с. Фунтово-1, ул. Луговая, 2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10606: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Фун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-I, ул. Камаринская, 5;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6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10606:36, Приволжский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район,с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Фунтово-1, ул. Луговая,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10604:55, р-н Приволжский, с Фунтово-1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ахтумку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5, относящее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10603:281, р-н Приволжский, с. Фунтово-1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ахтумку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5 относящее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10603:255, р-н Приволжский, с. Фунтово-1, ул. Луговая, 6.</w:t>
      </w:r>
    </w:p>
    <w:p w:rsidR="00C867E0" w:rsidRPr="001F7C68" w:rsidRDefault="00C867E0" w:rsidP="00C867E0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C867E0" w:rsidRPr="001F7C68" w:rsidRDefault="00C867E0" w:rsidP="00C16382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ЗТП 31 ф.19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C867E0" w:rsidRPr="001F7C68" w:rsidRDefault="00C867E0" w:rsidP="00C867E0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C867E0" w:rsidRPr="001F7C68" w:rsidRDefault="00C867E0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00000:364 (контур №6), р-н Приволжский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Евпраксин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6:96, р-н Приволжский, с. Евпраксино, пл. Заводская, 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6:233, р-н Приволжский, с Евпраксино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Ленина, 2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6:2, р-н Приволжский, с. Евпраксино, ул. Ленина, 32, квартира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6:126, р-н Приволжский, с. Евпраксино, ул. Ленина, 3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6:122, р-н Приволжский, с. Евпраксино, ул. Ленина, 34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6:12, р-н Приволжский, с. Евпраксино, ул. Ленина, 3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6:10, р-н Приволжский, с. Евпраксино, ул. Ленина, 3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8, р-н Приволжский, с. Евпраксино, микрорайон "Юность",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35, р-н Приволжский, с. Евпраксино, ул. Космонавтов,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231, р-н Приволжский, с. Евпраксино, ул. Садовая, 6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22, р-н Приволжский, с. Евпраксино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османавтов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211, р-н Приволжский, с. Евпраксино, ул. Ленина, 3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199, р-н Приволжский, с. Евпраксино, пер. Школьный, 1, относит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192, р-н Приволжский, с. Евпраксино, ул. Ленина, 31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187, р-н Приволжский, с. Евпраксино, ул. Садовая, 1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152, р-н Приволжский, с. Евпраксино, ул. Садовая, 24. </w:t>
      </w:r>
    </w:p>
    <w:p w:rsidR="00C867E0" w:rsidRPr="001F7C68" w:rsidRDefault="00C867E0" w:rsidP="00C867E0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C867E0" w:rsidRPr="001F7C68" w:rsidRDefault="00C867E0" w:rsidP="00C16382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Н 281 ф.19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C867E0" w:rsidRPr="001F7C68" w:rsidRDefault="00C867E0" w:rsidP="00C867E0">
      <w:pPr>
        <w:tabs>
          <w:tab w:val="left" w:pos="748"/>
          <w:tab w:val="left" w:pos="1388"/>
          <w:tab w:val="left" w:pos="4748"/>
          <w:tab w:val="left" w:pos="5019"/>
          <w:tab w:val="left" w:pos="17366"/>
        </w:tabs>
        <w:ind w:left="108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C867E0" w:rsidRPr="001F7C68" w:rsidRDefault="00C867E0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3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в 60 м в восточной части ул. Молодежная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36), р-н Приволжский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Дачный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8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роительная, 2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2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, 1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2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роительная, 2 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, 1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1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ачный,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1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Дачный,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5:1, р-н Приволжский, расположенный в 200 м северо-восточнее села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и в 150 м южнее ерика Жилой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4:5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4:3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, 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7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 24 относит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1 Мая, 18,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 18, квартира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39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7 относит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38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23, относит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38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21, относит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38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 6 относится к кв.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32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д. 9,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15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1 Мая, 1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1050, 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Евпраксин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Молодежная, з/у 12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3:24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лешина, 14, относит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2: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роительная,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239, 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пичная, 4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88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Некрасова, 6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8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екрасова, 6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8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екрасова, 3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8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екрасова, 6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7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екрасова, 9/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7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екрасова, 6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6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екрасова, 6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5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екрасова, 7/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5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екрасова, 5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5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екрасова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5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екрасова,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4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резовая, 9/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4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резовая, 10/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2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резовая, 4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2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резовая, 4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2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резовая, 4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1:11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резовая, 4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404: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оммунистическая, 1.</w:t>
      </w:r>
    </w:p>
    <w:p w:rsidR="00C867E0" w:rsidRPr="001F7C68" w:rsidRDefault="00C867E0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867E0" w:rsidRPr="001F7C68" w:rsidRDefault="00C867E0" w:rsidP="00C16382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1A33AB"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="001A33AB"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="001A33AB"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 568 ф.19 ПС </w:t>
      </w:r>
      <w:proofErr w:type="spellStart"/>
      <w:r w:rsidR="001A33AB"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1A33AB" w:rsidRPr="001F7C68" w:rsidRDefault="001A33AB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C867E0" w:rsidRPr="001F7C68" w:rsidRDefault="001A33AB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00000:364 (контур №7), р-н Приволжский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Евпраксин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8, р-н Приволжский, с. Евпраксино, микрорайон "Юность",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215, р-н Приволжский, с. Евпраксино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Юность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210, р-н Приволжский, с. Евпраксино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Юность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209, р-н Приволжский, с. Евпраксино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Юность, 6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207, р-н Приволжский, с. Евпраксино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Юность, 6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155, р-н Приволжский, с. Евпраксино, ул. Садовая, 27, относит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20504:12, р-н Приволжский, с. Евпраксино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"Юность", 6 "б"/1.</w:t>
      </w:r>
    </w:p>
    <w:p w:rsidR="001A33AB" w:rsidRPr="001F7C68" w:rsidRDefault="001A33AB" w:rsidP="001A33AB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1A33AB" w:rsidRPr="001F7C68" w:rsidRDefault="001A33AB" w:rsidP="00C16382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 33 ф.21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1A33AB" w:rsidRPr="001F7C68" w:rsidRDefault="001A33AB" w:rsidP="001A33AB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1A33AB" w:rsidRPr="001F7C68" w:rsidRDefault="001A33AB" w:rsidP="001A33AB">
      <w:pPr>
        <w:tabs>
          <w:tab w:val="left" w:pos="888"/>
          <w:tab w:val="left" w:pos="1668"/>
          <w:tab w:val="left" w:pos="6628"/>
          <w:tab w:val="left" w:pos="6899"/>
          <w:tab w:val="left" w:pos="18094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000000:369 (контур №10), Приволжский район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50), р-н Приволжский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73 (контур №2)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Фунтово-2, улица 1 Мая, з/у 1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2:81, р-н Приволжский, с. Фунтово-2, ул. Степная,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2:257, Приволжский район, с. Фунтово-2, ул. Степная,1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2:20, р-н Приволжский, с. Фунтово-2, ул. Степная,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2:2, р-н Приволжский, с. Фунтово-2, ул. Степная, 2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2:16 (30:09:110802:17) (30:09:110802:18) , р-н Приволжский, с. Фунтово-2, ул. Степная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2:128, р-н Приволжский, с. Фунтово-2, ул. Степная, 7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1:348, Приволжский район, с. Фунтово-2, ул. 1 Мая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110801:145, р-н Приволжский, с. Фунтово-2, ул. 1- Мая, 36 "б".</w:t>
      </w:r>
    </w:p>
    <w:p w:rsidR="001A33AB" w:rsidRPr="001F7C68" w:rsidRDefault="001A33AB" w:rsidP="001A33AB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1A33AB" w:rsidRPr="001F7C68" w:rsidRDefault="001A33AB" w:rsidP="00C16382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ГКТП 81 ф.21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1A33AB" w:rsidRPr="001F7C68" w:rsidRDefault="001A33AB" w:rsidP="001A33AB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1A33AB" w:rsidRPr="001F7C68" w:rsidRDefault="001A33AB" w:rsidP="001A33AB">
      <w:pPr>
        <w:tabs>
          <w:tab w:val="left" w:pos="392"/>
          <w:tab w:val="left" w:pos="3752"/>
          <w:tab w:val="left" w:pos="4023"/>
          <w:tab w:val="left" w:pos="11343"/>
        </w:tabs>
        <w:ind w:left="108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00000:380 (контур №1), р-н Приволжский, муниципальное образование "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00000:29 (30:09:000000:150), р-н Приволжский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10802:137, р-н Приволжский, с. Фунтово-2, ул. Береговая, 1, кв. 1.</w:t>
      </w:r>
    </w:p>
    <w:p w:rsidR="001A33AB" w:rsidRPr="001F7C68" w:rsidRDefault="001A33AB" w:rsidP="001A33AB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1A33AB" w:rsidRPr="001F7C68" w:rsidRDefault="001A33AB" w:rsidP="001A33AB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1A33AB" w:rsidRPr="001F7C68" w:rsidRDefault="001A33AB" w:rsidP="00C16382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-47, 48, 247, 124, 43, 71, 46 РП-1 ф.24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1A33AB" w:rsidRPr="001F7C68" w:rsidRDefault="001A33AB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1A33AB" w:rsidRPr="001F7C68" w:rsidRDefault="001A33AB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57 (30:09:150404:82)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360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Молодежная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34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2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000000:367 (контур №1, 4, 5, 9, 12, 13, 14), р-н Приволжский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2:16, р-н Приволжский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8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784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з/у 77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30:09:150601:783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з/у 7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781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з/у 4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780, Приволжский район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8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776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з/у 1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765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з/у 1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69, р-н Приволжский, п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0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63, р-н Приволжский, п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4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627, р-н Приволжский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05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624, р-н Приволжский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№10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460, р-н Приволжский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8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450, р-н Приволжский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№10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430, р-н Приволжский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2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336, р-н Приволжский, п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5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322, р-н Приволжский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2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321, р-н Приволжский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2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313, р-н Приволжский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223, р-н Приволжский, п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8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213, р-н Приволжский, п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0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17, р-н Приволжский, п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6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3:84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Фрунзе, 2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3:83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Фрунзе, 22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3:6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алинина, №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3:5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, 2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3:4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Фрунзе, 1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3:4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Фрунзе, 18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3:4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2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3:3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Мусы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3:252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мсомольская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3:1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2-ая Нурмухамедова, 1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3:11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алинина, 24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3:110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Фрунзе, 1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55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Фрунзе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548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Фрунзе, 2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54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Фрунзе, 2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53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усы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2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43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урмухамедова, 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25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.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2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17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омсомольская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17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омсомольская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15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алинина, д. 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14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алинина, 3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802:2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, 3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2:4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, 2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2:4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/Дубровская, 14/1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2:3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убровская,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2:3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уйбышева, №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2:2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, 4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2:1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оветская, 4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2:1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оветская, 4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2:1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уйбышева, 1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77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Интернациональн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50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оветская, 41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35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34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1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330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д.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401:401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урмухамедова, 1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59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2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7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25 "в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52, Приволжский район, дорога от автодороги регионального значения "Астрахань-Камызяк" км. 15-700 далее по ул. Кирова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до автодороги регионального значения "Астрахань-Камызяк", км. 18+100 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53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Сафаралиев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53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Сафаралиев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522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епная, 34 "В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50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епная, 32 "ж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50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епная, 32 "д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50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10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50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103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500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епная, 34 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384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епная, 32 "е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383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епная, 3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380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123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37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12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357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Светлая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35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ветлая, 5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34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епная, 11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34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епная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31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Тукая, 4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94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5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93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5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3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4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1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епная, 32 "г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1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5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 Тукая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0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епная, 7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0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епная,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7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1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7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99-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70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75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7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5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укая, 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5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епная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Сафаралиев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4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епная, 1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Сафаралиев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3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епная, 3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3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епная, 28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0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епная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7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95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5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70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9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69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8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62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4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55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10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52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93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15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Тук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99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8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967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13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95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13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93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2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000000:80 (30:09:140103:925), Приволжский район, в границах территории муниципального образования "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91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га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91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70, квартира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677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74, относит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666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78/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64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№ 70, относится к квартире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64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66, относится к квартире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60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№ 4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57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133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51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га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6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га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2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дом 66,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Сафаралиев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8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17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17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17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пециалистов, 2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166, Приволжский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уницпальны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га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з/у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162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пециалистов, з/у 17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158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га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з/у 6 в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157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га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з/у 6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02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га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9. </w:t>
      </w:r>
    </w:p>
    <w:p w:rsidR="001A33AB" w:rsidRPr="001F7C68" w:rsidRDefault="001A33AB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A33AB" w:rsidRPr="001F7C68" w:rsidRDefault="001A33AB" w:rsidP="00C16382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-49, 82 ВЛ-66 ф.27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1A33AB" w:rsidRPr="001F7C68" w:rsidRDefault="001A33AB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A33AB" w:rsidRPr="001F7C68" w:rsidRDefault="001A33AB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000000:367 (контур №3, 10), р-н Приволжский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52, Приволжский район, дорога от автодороги регионального значения "Астрахань-Камызяк" км. 15-700 далее по ул. Кирова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до автодороги регионального значения "Астрахань-Камызяк", км. 18+100 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178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177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176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175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802: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Чапаева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84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Садовая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608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3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58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1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7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Чапаева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66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Приволжскийрайон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2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1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4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Чапаева,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3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Заречная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2108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Чапаева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0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2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5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, ул. Дорожная, 2.</w:t>
      </w:r>
    </w:p>
    <w:p w:rsidR="001A33AB" w:rsidRPr="001F7C68" w:rsidRDefault="001A33AB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A33AB" w:rsidRPr="001F7C68" w:rsidRDefault="001A33AB" w:rsidP="00C16382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CC6A1C"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="00CC6A1C"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="00CC6A1C"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-214, 50, 70, 469, 476 ВЛ-66, 67, 68 РП-2 ф.27 ПС </w:t>
      </w:r>
      <w:proofErr w:type="spellStart"/>
      <w:r w:rsidR="00CC6A1C"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CC6A1C" w:rsidRPr="001F7C68" w:rsidRDefault="00CC6A1C" w:rsidP="001A33AB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1A33AB" w:rsidRPr="001F7C68" w:rsidRDefault="00CC6A1C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98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М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з/у 14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5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2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2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3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6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, 7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000000:367 (контур № 7, 11), р-н Приволжский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52, Приволжский район, дорога от автодороги регионального значения "Астрахань-Камызяк" км. 15-700 далее по ул. Кирова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до автодороги регионального значения "Астрахань-Камызяк", км. 18+100 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7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4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ушкина, 1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2288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ушкин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210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Молодежная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208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Молодежн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абережная, 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89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Пушкина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абережная,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472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4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3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7 в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3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7 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3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7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2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82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абережная, дом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4:2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Луговая, 3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2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, 2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9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Луговая, 2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8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, 3 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8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, 3 в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6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2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6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2-ая Газопроводная, 2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6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4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2-ая Газопроводная, 9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4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2-я Газопроводная, 7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3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. Тихий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2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2-ая Газопроводная, 1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2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Газопроводная, 48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2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Газопроводная, 4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85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Газопроводная, 3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9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 13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7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 9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4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9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5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, 5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3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3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3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, 31,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3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31 относится к кв.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59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,33 относится к кв.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57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Газопроводная, 5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3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45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2-я Газопроводная,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3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15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21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Газопроводная, 4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46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з/у 2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36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 з/у 1в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35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Луговая, з/у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28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 25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26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24,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 2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140101:1322, Приволжский район, муниципальное образование "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олхозная, 25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140101:1321, Приволжский район, муниципальное образование "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олхозная, 2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0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167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26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16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26 В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08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олхозная, 43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07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олхозная, 43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065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орожная, 4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063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2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70(контур № 1,4 5), р-н Приволжский, муниципальное образование "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68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66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 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9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ратовская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8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ратовская,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8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лгородская, 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8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лгородск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7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лгородская, 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7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ижегородская,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7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7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7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6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6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лгородская,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6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лгородская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6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лгородская, 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5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евская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5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евск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5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евская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4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1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4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1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4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2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4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евская,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3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евская,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3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евская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2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евская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25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25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амарская, 11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2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инская, 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22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евская, 2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22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евская,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инская,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6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6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1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59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4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ратовская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3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2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лгородская, 1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2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ратовск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2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ижегородск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1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елгородская,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1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Волжск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1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марская, 2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501:11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Волжская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9:77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мызяк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8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9:3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мызяк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0 относится к кв.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9:224, Приволжский р-н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ружбы,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9:220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 Дружбы улица, з/у 7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9:218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Дружбы улица, з/у 1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9:1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мызяк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0, относится к квартире 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37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мызяк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6 относится к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27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ружбы, 7, относит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13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Дружбы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97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мызяк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5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9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6, относит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 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4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мызяк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308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,  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Степная 2-я улица, з/у 11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307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,  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Степная 2-я улица, з/у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2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1-я Степная,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2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 8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2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 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2, р-н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2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17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мызяк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5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17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Луговая, 10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17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15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Луговая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110, р-н Приволжский, от действующего надземного газопровода низкого давления по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мызяк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о придорожного комплекса для обслуживания автомобилей по адресу: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.Камызяк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108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епная 2-я, уч.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10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2-ая Степная, 9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10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6 относит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10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мызяк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7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епная 2-я, 1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7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2 Степная,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4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1 Степная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379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мызяк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з/у 3г.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37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мызяк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9 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9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ионерская, 1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8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усы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8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 "в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7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ушкина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7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ушкина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6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, дом 5, квартира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5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, 2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ушкина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3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, 1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2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,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23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ушкина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22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22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227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, 2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11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.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11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.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112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Ленина, з/у 1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11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Ленина, 17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10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.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2:10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М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6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96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Пионерская,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46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Джалил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1:9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ионерская, 3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1: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1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1: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Бакинская,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1:4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ионерск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1:3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1:1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ионерская, 2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1:1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ионерская, 1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57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ионерская, 4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абережная, 15,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1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абережная, 13. </w:t>
      </w:r>
    </w:p>
    <w:p w:rsidR="00CC6A1C" w:rsidRPr="001F7C68" w:rsidRDefault="00CC6A1C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C6A1C" w:rsidRPr="001F7C68" w:rsidRDefault="00CC6A1C" w:rsidP="00C16382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 83/160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а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ВЛ-66 РП- ф.27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CC6A1C" w:rsidRPr="001F7C68" w:rsidRDefault="00CC6A1C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C6A1C" w:rsidRPr="001F7C68" w:rsidRDefault="00CC6A1C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000000:367 (контур №8), р-н Приволжский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52, Приволжский район, дорога от автодороги регионального значения "Астрахань-Камызяк" км. 15-700 далее по ул. Кирова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до автодороги регионального значения "Астрахань-Камызяк", км. 18+100 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201:13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, с/т "Дружба", с/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ч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-к №3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201:129, р-н Приволжский, c/т "Дружба", садовый участок № 2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86, р-н Приволжский, с/т "Дружба", садовый участок № 2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80, р-н Приволжский, с/т "Дружба", садовый участок №2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65, р-н Приволжский, с/т "Дружба", садовый участок № 3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5, р-н Приволжский, садоводческое товарищество "Дружба"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о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кой администрации, садовый участок № 19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75 (30:09:140107:47)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№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4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4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4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тня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382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 з/у 6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381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сельсовет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 з/у 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375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 2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3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31, р-н Приволжский, с/т "Дружба", садовый участок № 1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2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тняя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28, р-н Приволжский, с/т "Дружба"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ог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а, садовый участок № 2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21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Пра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 в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1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Пра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16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15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тняя, 2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147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Пра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2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12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118, р-н Приволжский, с/т "Дружба", участок № 3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11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№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112, р-н Приволжский, с/т "Дружба" садовый участок №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10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Пра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тняя, 4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76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Пра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75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 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7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Южная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36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22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1089, р-н Приволжский, с/т "Дружба", садовый участок № 2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5:232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одгорная, 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85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оветская, 27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86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оветская, 1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1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, ул. Советская, 5.</w:t>
      </w:r>
    </w:p>
    <w:p w:rsidR="00CC6A1C" w:rsidRPr="001F7C68" w:rsidRDefault="00CC6A1C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:rsidR="00CC6A1C" w:rsidRPr="001F7C68" w:rsidRDefault="00CC6A1C" w:rsidP="00C16382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bookmarkStart w:id="0" w:name="_GoBack"/>
      <w:bookmarkEnd w:id="0"/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 103 ВЛ-66 РП-2 ф.27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CC6A1C" w:rsidRPr="001F7C68" w:rsidRDefault="00CC6A1C" w:rsidP="00CC6A1C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5A4338" w:rsidRPr="001F7C68" w:rsidRDefault="005A4338" w:rsidP="00CC6A1C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000000:367 (контур №6), р-н Приволжский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2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Пра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5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79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Пра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8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1 в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4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Фруктовая,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3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Фруктовая, 1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2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Фруктовая, 1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8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Луговая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7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Ле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4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4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Ле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43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Ле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Фруктовая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32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. Луговой, з/у 41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31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. Луговой, з/у 41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18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 35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17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Ле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4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17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Ле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15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3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15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3 "Г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13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Ле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9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03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Ле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2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02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Левоеричн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9. </w:t>
      </w:r>
    </w:p>
    <w:p w:rsidR="00CC6A1C" w:rsidRPr="001F7C68" w:rsidRDefault="00CC6A1C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-51, 427 ВЛ-67 РП-2 ф.27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7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3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70 (контур №3,6,7), р-н Приволжский, муниципальное образование "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22 (контур №225)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68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96, Приволжский район, МО "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67 (контур №1), Приволжский район, МО "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" начало дороги от автомобильной дороги "Астрахань-Камызяк" в юго-восточном направлении с присвоением адреса ул. Мостовая до пересечения автомобильной дороги "Астрахань-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Травин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", далее в юго-западном направлении с присвоением адреса ул. Почтовая до пересечения автомобильной дороги "Астрахань-Камызяк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2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4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1-ая Степная, 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4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1 Степная, 1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324, Приволжский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,улиц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Молодежная, з/у 2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313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Степная 1-я улица, з/у 2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312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Степная 1-я улица, з/у 2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310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,  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Степная  1-я,  улица, з/у 25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309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,  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Степная 1-я  улица, з/у 2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296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 Степная 1-я улица, з/у 1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2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1-я Степная, 2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2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1-я Степная, 2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2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2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169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3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160, Приволжский р-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уговая,3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4:11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1-я Степная , 19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4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Молодежная,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6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1-ая Степная,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6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1-ая Степная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5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епная 1-я, 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рмонтова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4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. Маркса,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4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рмонтова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4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рмонтова,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3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рмонтова, 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361, муниципальный район Приволжский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Лермонтова, земельный участок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351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. Маркс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349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. Маркса, 19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2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рмонтова,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21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.Маркс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8 относит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2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. Маркса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195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.Маркс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1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рмонтова, 1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1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рмонтова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3: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рмонтова,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31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.Маркс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1:1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лхозная, 4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50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стовая, 1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8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.Сулейманов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21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3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одгорная,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152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.Сулейманов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1487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.Сулейманов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11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.Сулейманов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10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А.Сулейманов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2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42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олхозная, 25.</w:t>
      </w: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 52 ВЛ-68 РП-2 ф.27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70 (контур №2), р-н Приволжский, муниципальное образование "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9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мсомольская, 8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6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абережн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153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омсомольск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151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абережная, 1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95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омсомольская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1:6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Гагарина, 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1: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Гагарина, 2 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1:28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Гагарина, 8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1:259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,  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Дорожная улица, з/у 2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1:258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Дорожная улица, з/у 24/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1:254, Приволжский муниципальный район, Сельское поселение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ул. Гагарина, з/у 9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1:245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Гагарина, 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1:117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24 "б"/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1:11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Дорожная, 24 "б"/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0:1, </w:t>
      </w:r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р-н Приволжский, с. </w:t>
      </w:r>
      <w:proofErr w:type="spellStart"/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, ул. Набережная, 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455, </w:t>
      </w:r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р-н Приволжский, с </w:t>
      </w:r>
      <w:proofErr w:type="spellStart"/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Комсомольская, 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 77 ВЛ-68 РП-2 ф.27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lastRenderedPageBreak/>
        <w:t>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70 (контур №8), р-н Приволжский, муниципальное образование "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22(контур №236, 362)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8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1,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5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7, относит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46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, относится к кв.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44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7, относит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43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 23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2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12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 19, относит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1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1, относится к кв.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9, относит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37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9 относится к кв.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101:394, </w:t>
      </w:r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р-н Приволжский, с. </w:t>
      </w:r>
      <w:proofErr w:type="spellStart"/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Карагали</w:t>
      </w:r>
      <w:proofErr w:type="spellEnd"/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Кизанская</w:t>
      </w:r>
      <w:proofErr w:type="spellEnd"/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, 3, относится к кв. 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 3 ф.7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Начал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000000:385 (контур №10), р-н Приволжский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866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овостроя,д.8 кв.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86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овостро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8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2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овостро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3 квартира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2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роительная, 5, относит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2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роительная, 6 квартира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13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троительная, 5 относящийся к кв.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13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роительная, 4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11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овостро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2 относящийся к кв.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110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овостро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11 относящийся к кв.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1045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овостро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з/у 10/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10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овостроя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7 относит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058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троительная, 6 относящийся к кв. 1.</w:t>
      </w: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И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К-5 ф.7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Начал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68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Астраханская, 1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46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Астраханская, 1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30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страханская, 2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4:14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Астраханская, 10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838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Астраханская, 2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79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Астраханская, 1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78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Астраханская, 2, относящий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78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Астраханская, 2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10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Астраханская, 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978 (контур №1)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, автодороги Астрахань-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Зеленг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к приемному пункту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инв. №21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30:09:000000:385 (контур №35), р-н Приволжский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271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Орджоникидзе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267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обеды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856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Южная, 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7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страханская, 5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70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Астраханская, 3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58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Южная, 6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427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Южная, 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3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страханская, 5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31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страханская, 28 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28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. Тупой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270, р-н Приволжский, от ерика Черепашка по ул. Набережная, между земельными участками 58 и 60 до земельного участка 52 ул. Астраханская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ого района по существующему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хозпроезду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22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страханская, 4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16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страханская, 6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1069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Астраханская, з/у 2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1054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Астраханская, з/у 48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1053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Астраханская, з/у 4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1049, Приволжский муниципальный район, Сельское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Астраханская, з/у 2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13:1027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 улица Астраханская, з/у 4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207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 Тупой,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8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 Проездной, 17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528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Чайковского, з/у 2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527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Чайковского, з/у 25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4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 Проездной,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300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 Проездной, 6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29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адовая, 52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250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Набережная, 13 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18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Набережная, 2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177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адовая, 4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16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пер. Проездной, 1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13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Садовая, 47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2:10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Набережная,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6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Орджоникидзе, 2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5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4110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Чугунова, 1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6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88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Орджоникидзе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7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86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Орджоникидзе, 2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8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4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Чугунова, 17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9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18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страханская, 25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0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15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Чугунова, 16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1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15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Чугунова, 16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2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02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Орджоникидзе, 2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3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00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Чугунова, 2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4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183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Орджоникидзе, 34.</w:t>
      </w: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ЗТП 125 ф.7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Начал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30:09:000000:385 (контур №34), р-н Приволжский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7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, № 2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4141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микрорайон Западный, з/у 18/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4128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микрорайон Западный, з/у 25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4107, Приволжский муниципальный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район,Сельское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микрорайон Западный, з/у 19/2 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4075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Гагарина, з/у 3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4074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Гагарина, з/у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4049, Приволжский район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, 1 Б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92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Западный, 21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838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Гагарина, 5 В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837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Гагарина, 5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79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Горького, 1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76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Горького, 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763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Горького, 20 В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761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Горького, 2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51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, 8 относящий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2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, 22, квартира 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227, р-н.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22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Горького, 6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17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, №11 В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142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, 20, относит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115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, 6 относящий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08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, 21 относящийся к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08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, 20, относящий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079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Западный, 16,относящийся к кв.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303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Горького, 1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20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Западный, 14, относит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192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Горького, 6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1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, 16, квартира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13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Западный, 11, квартира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12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, 8 относящий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120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Западный, 7 относящийся к кв.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10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Западный, 7, относящийся к кв.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401:4151, </w:t>
      </w:r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Приволжский район, с. </w:t>
      </w:r>
      <w:proofErr w:type="spellStart"/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, ул. Горького, 6 в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:rsidR="005A4338" w:rsidRPr="001F7C68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ГКТП 126 ф.7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Началово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5A4338" w:rsidRPr="001F7C6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000000:385 (контур №29),  р-н Приволжский, муниципальное образование «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860, 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Победы, 1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260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обеды, 10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25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обеды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25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обеды, 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25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обеды, 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25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обеды, 9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25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обеды, 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25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Победы, 7. </w:t>
      </w:r>
    </w:p>
    <w:p w:rsidR="001F7C68" w:rsidRPr="001F7C68" w:rsidRDefault="001F7C68" w:rsidP="001F7C6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1F7C68" w:rsidRPr="001F7C68" w:rsidRDefault="001F7C68" w:rsidP="001F7C6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1F7C68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 xml:space="preserve"> от КТП-534 ф.16 ПС </w:t>
      </w:r>
      <w:proofErr w:type="spellStart"/>
      <w:r w:rsidRPr="001F7C68">
        <w:rPr>
          <w:rFonts w:ascii="Times New Roman" w:eastAsia="Calibri" w:hAnsi="Times New Roman"/>
          <w:b/>
          <w:bCs/>
          <w:sz w:val="22"/>
          <w:szCs w:val="22"/>
        </w:rPr>
        <w:t>Бирюковка</w:t>
      </w:r>
      <w:proofErr w:type="spellEnd"/>
      <w:r w:rsidRPr="001F7C68">
        <w:rPr>
          <w:rFonts w:ascii="Times New Roman" w:eastAsia="Calibri" w:hAnsi="Times New Roman"/>
          <w:b/>
          <w:bCs/>
          <w:sz w:val="22"/>
          <w:szCs w:val="22"/>
        </w:rPr>
        <w:t>»</w:t>
      </w:r>
    </w:p>
    <w:p w:rsidR="001F7C68" w:rsidRPr="001F7C68" w:rsidRDefault="001F7C68" w:rsidP="001F7C6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1F7C68" w:rsidRPr="001F7C68" w:rsidRDefault="001F7C68" w:rsidP="001F7C6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. 30:09:000000:376 (контур №1), р-н Приволжский, муниципальное образование "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88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Лесная, 4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5:416, р-н Приволжский, в 120 м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север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- восточнее восточной черты населенного пункта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в 90 м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северо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- восточнее автодороги Астрахань-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Зеленг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85, 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2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8, 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Лесная, 2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74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7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72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13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66,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Лесная, 23 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6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32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5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4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5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18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4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13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3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22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3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257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улица Лесная, з/у 6а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256, Приволжский муниципальный район, сельское поселение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ский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село, улица Лесная, з/у 6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249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21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21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18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108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19 "а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107, р-н Приволжский, с.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сная, 19 "б"; </w:t>
      </w:r>
      <w:r w:rsidRPr="001F7C6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1:1,  р-н Приволжский, с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Бирюковка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1F7C68">
        <w:rPr>
          <w:rFonts w:ascii="Times New Roman" w:eastAsia="Times New Roman" w:hAnsi="Times New Roman"/>
          <w:sz w:val="22"/>
          <w:szCs w:val="22"/>
          <w:lang w:eastAsia="ru-RU"/>
        </w:rPr>
        <w:t xml:space="preserve"> Лесная, 33.</w:t>
      </w:r>
    </w:p>
    <w:p w:rsidR="005A4338" w:rsidRDefault="005A4338" w:rsidP="005A4338">
      <w:pPr>
        <w:tabs>
          <w:tab w:val="left" w:pos="1048"/>
          <w:tab w:val="left" w:pos="3528"/>
          <w:tab w:val="left" w:pos="3799"/>
          <w:tab w:val="left" w:pos="17999"/>
        </w:tabs>
        <w:ind w:left="108" w:firstLine="459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5A4338" w:rsidRPr="00A60202" w:rsidRDefault="005A4338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Calibri" w:eastAsia="Times New Roman" w:hAnsi="Calibri"/>
          <w:lang w:eastAsia="ru-RU"/>
        </w:rPr>
      </w:pPr>
    </w:p>
    <w:sectPr w:rsidR="005A4338" w:rsidRPr="00A60202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570BFC"/>
    <w:multiLevelType w:val="hybridMultilevel"/>
    <w:tmpl w:val="6B84481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12E6EFB"/>
    <w:multiLevelType w:val="hybridMultilevel"/>
    <w:tmpl w:val="76DA2594"/>
    <w:lvl w:ilvl="0" w:tplc="082E0A82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DAF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728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3AB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1F7C68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6F3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0B9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338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2C23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3D4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202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6CE8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382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63C"/>
    <w:rsid w:val="00C23AFD"/>
    <w:rsid w:val="00C240FE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7E0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1C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11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3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3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3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3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3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3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3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3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3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3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43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43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43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43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43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43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43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43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433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A43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5A43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A43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A433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A4338"/>
    <w:rPr>
      <w:b/>
      <w:bCs/>
    </w:rPr>
  </w:style>
  <w:style w:type="character" w:styleId="ad">
    <w:name w:val="Emphasis"/>
    <w:basedOn w:val="a0"/>
    <w:uiPriority w:val="20"/>
    <w:qFormat/>
    <w:rsid w:val="005A433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A433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A4338"/>
    <w:rPr>
      <w:i/>
    </w:rPr>
  </w:style>
  <w:style w:type="character" w:customStyle="1" w:styleId="22">
    <w:name w:val="Цитата 2 Знак"/>
    <w:basedOn w:val="a0"/>
    <w:link w:val="21"/>
    <w:uiPriority w:val="29"/>
    <w:rsid w:val="005A433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A433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A4338"/>
    <w:rPr>
      <w:b/>
      <w:i/>
      <w:sz w:val="24"/>
    </w:rPr>
  </w:style>
  <w:style w:type="character" w:styleId="af1">
    <w:name w:val="Subtle Emphasis"/>
    <w:uiPriority w:val="19"/>
    <w:qFormat/>
    <w:rsid w:val="005A433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A433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A433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A433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A433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A43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B244-945C-4ECE-A714-ECE0ED46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3</Pages>
  <Words>9522</Words>
  <Characters>5428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фанасьева Валерия Владимировна</cp:lastModifiedBy>
  <cp:revision>16</cp:revision>
  <cp:lastPrinted>2022-01-17T04:34:00Z</cp:lastPrinted>
  <dcterms:created xsi:type="dcterms:W3CDTF">2018-03-07T05:27:00Z</dcterms:created>
  <dcterms:modified xsi:type="dcterms:W3CDTF">2022-01-18T13:03:00Z</dcterms:modified>
</cp:coreProperties>
</file>